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6/2016 vom 13. Dezember 2016</w:t>
      </w:r>
    </w:p>
    <w:p>
      <w:r>
        <w:t>GE Cour de justice, 2016-12-13, FR</w:t>
      </w:r>
    </w:p>
    <w:p>
      <w:r>
        <w:rPr>
          <w:b/>
        </w:rPr>
        <w:t xml:space="preserve">Quelle: </w:t>
      </w:r>
      <w:r>
        <w:t>https://mcp.opencaselaw.ch/entscheid/ge_gerichte_A_186_2016</w:t>
      </w:r>
    </w:p>
    <w:p>
      <w:r>
        <w:t>FR: GE_GERICHTE A/186/2016 du 13 décembre 2016</w:t>
      </w:r>
    </w:p>
    <w:p>
      <w:r>
        <w:t>IT: GE_GERICHTE A/186/2016 del 13 dicembre 2016</w:t>
      </w:r>
    </w:p>
    <w:p>
      <w:pPr>
        <w:pStyle w:val="Heading2"/>
      </w:pPr>
      <w:r>
        <w:t>Erwägungen</w:t>
      </w:r>
    </w:p>
    <w:p>
      <w:r>
        <w:rPr>
          <w:b/>
        </w:rPr>
        <w:t>E. 1</w:t>
      </w:r>
    </w:p>
    <w:p>
      <w:r>
        <w:t>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consid.  4.3.1.1).</w:t>
      </w:r>
    </w:p>
    <w:p>
      <w:r>
        <w:rPr>
          <w:b/>
        </w:rPr>
        <w:t>E. 2</w:t>
      </w:r>
    </w:p>
    <w:p>
      <w:r>
        <w:t>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w:t>
      </w:r>
    </w:p>
    <w:p>
      <w:r>
        <w:rPr>
          <w:b/>
        </w:rPr>
        <w:t>E. 3</w:t>
      </w:r>
    </w:p>
    <w:p>
      <w:r>
        <w:t>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RSAS 2011 IV n° 17, p. 44) n’est pas une comorbidité (arrêt du Tribunal fédéral 9C_1040/2010 du 6 juin 2011 consid. 3.4.2.1, in: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 Les expertises mises en œuvre selon les anciens standards de procédure ne perdent pas d'emblée toute valeur probante. Il y a lieu d'examiner dans chaque cas si les expertises administratives et/ou les expertises judiciaires recueillies- le cas échéant en les mettant en relation avec d'autres rapports médicaux - permettent ou non une appréciation concluante du cas à l'aune des indicateurs déterminants. Selon l'étendue de l'instruction déjà mise en œuvre, il peut s'avérer suffisant de requérir un complément d'instruction sur certains points précis (arrêt du Tribunal fédéral 9C_492/2014 du 3 juin 2015 consid. 8). b. En l’espèce, s’agissant de l’atteinte, le diagnostic de fibromyalgie est admis par les parties. En ce qui concerne le traitement, le recourant est régulièrement suivi par ses médecins traitants, et ressent moins de douleurs depuis environ quatre-cinq ans. Il contrôle son poids, avec l’aide de son médecin, et fait de la bicyclette en salle de fitness deux fois par semaine. Il ne présente pas de détresse, ni un trouble de la personnalité. Son environnement social est positif : il sort avec ses amis pour regarder des matchs de football, et il a de bonnes relations avec sa famille ; il part en vacances avec son épouse, voit ses enfants, et a du plaisir à chercher ses petits-enfants à la garderie ou à l’école. On rappellera également que dans son rapport de 2003 – dont la valeur probante n’est pas contestée et n’apparaît pas contestable -, le Dr D______ a, malgré la fibromyalgie (14/18 points) et le syndrome d’apnée du sommeil, retenu une pleine capacité de travail dans l’activité habituelle. Il n’est pas contesté que le recourant souffre. Toutefois, au vu de l’ensemble de ces éléments, la fibromyalgie évaluée à 12/18 points en 2015, n’est pas incapacitante au sens de l’AI. Ses douleurs ne l’empêchent en effet pas de gérer sa vie quotidienne, familiale, voire professionnelle. Ainsi, la chambre de céans considère qu’il est établi que le recourant présentait, au moment de la décision litigieuse, une capacité de travail totale, demeurée constante dans son activité habituelle, adaptée du reste à ses limitations fonctionnelles. Le point de vue subjectif de l’assuré quant à sa capacité de travail ne modifie pas cette appréciation, le juge se référant aux données médicales. Dans la mesure où le recourant a admis qu’il pratique une activité accessoire lucrative au sein de son entreprise H______ Sàrl, puisque le salaire perçu par son épouse représente le travail du couple, force est de constater que la décision du 13 mai 2004 octroyant une rente entière, fondée sur un degré d’invalidité de 80%, est manifestement erronée. 17.    Il convient ainsi d’en examiner les conséquences. ![endif]&gt;![if&gt; a. En vertu de l’art. 53 al. 2 LPGA, l’assureur peut revenir sur les décisions ou les décisions sur opposition formellement passées en force lorsqu’elles sont manifestement erronées et que leur rectification revêt une importance notable. Cette réglementation l’emporte sur celle de la révision au sens de l’art. 17 LPGA (ATF 130 V 343 consid. 3.5). Ainsi, l’administration peut aussi modifier une décision de rente lorsque les conditions de la révision selon l’art. 17 LPGA ne sont pas remplies. Si le juge est le premier à constater que la décision initiale était certainement erronée, il peut confirmer, en invoquant ce motif, la décision de révision prise par l’administration (ATF 125 V 368 consid. 2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ATF 115 V 308 consid. 4a/cc). Une décision est sans nul doute erronée non seulement si elle a été rendue sur la base de normes fausses ou non pertinentes, mais encore lorsque les dispositions pertinentes n'ont pas été appliquées ou qu'elles l'ont été de manière erronée (arrêt du Tribunal fédéral 9C_187/2007 du 30 avril 2008 consid. 4.3). Tel est notamment le cas lorsque l’administration a accordé une rente d’invalidité au mépris du principe de la priorité de la réadaptation sur la rente (arrêt du Tribunal fédéral I.406/05 du 13 juillet 2006 consid. 5.2).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Le caractère inexact de l'appréciation doit bien plutôt résulter de l'ignorance ou de l'absence - à l'époque - de preuves de faits essentiels (arrêt du Tribunal fédéral 9C_76/2010 du 24 août 2011 consid. 4.2).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rrêts du Tribunal fédéral 9C_71/2008 du 14 mars 2008 consid. 2; U_5/07 du 9 janvier 2008 consid. 5.2; 9C_575/2007 du 18 octobre 2007 consid. 2.2; I.907/06 du 7 mai 2007 consid. 3.2.1). En règle générale, l’octroi illégal de prestations est réputé sans nul doute erroné (ATF 126 V 399 consid. 2b/bb). Ce principe doit toutefois être relativisé quand le motif de reconsidération réside dans les conditions matérielles du droit à la prestation, dont la fixation nécessite certaines démarches et éléments d’appréciation (évaluations, appréciations de preuves, questions en rapport avec ce qui peut être raisonnablement exigé de l’assuré). De jurisprudence constante, une appréciation médicale différente ultérieure ne suffit pas pour faire apparaître comme manifestement erronée une décision initiale (arrêt du Tribunal fédéral I.512/05 du 3 mai 2006 consid. 4.2). Pour juger s'il est admissible de reconsidérer une décision pour le motif qu'elle est sans nul doute erronée, il faut se fonder sur les faits et la situation juridique existant au moment où cette décision a été rendue, compte tenu de la pratique en vigueur à l'époque (ATF 141 V 405 consid. 5.2; arrêt du Tribunal fédéral 9C_265/2016 du 16 août 2016 consid. 2). Lorsque le juge procède par substitution de motifs, il ne saurait se contenter - une fois constaté le caractère manifestement erroné de la décision initiale dans son ensemble - de confirmer purement et simplement en son résultat la décision de révision litigieuse. Par exemple, s’il apparaît que le versement d’une rente entière était à l’origine manifestement erroné, il doit encore examiner si la rente entière doit être supprimée ou remplacée par une demi-rente (ce raisonnement vaut pour d’autres échelonnements de rentes). Cela implique dès lors que le juge qui est appelé à statuer procède à un double examen. En premier lieu, il doit se prononcer sur le caractère manifestement erroné de la décision initiale. S’il répond affirmativement à cette question, il doit alors examiner la situation existant au moment où la décision de révision de l’administration a été rendue, de façon à pouvoir rétablir une situation conforme au droit (arrêt du Tribunal fédéral I.406/05 du 13 juillet 2006 consid. 5.3). b. En l’occurrence, il ressort de ce qui précède que le recourant était capable de travailler à plein temps lors de la décision de rente initiale. Pour preuve, à cette époque, il était actif au sein de son entreprise qu’il gérait en sa qualité d’associé président, et fournissait des conseils pratiques et financiers à son épouse. L’incapacité de gain du recourant ne pouvait en aucun cas atteindre 80%. Si ce dernier n’avait pas enfreint son obligation d’informer, l’intimé ne lui aurait pas alloué une rente entière fondée sur ce taux-ci, de sorte que la décision du 13 mai 2004 est sans doute inexacte, ce qui justifie de confirmer la décision de révision litigieuse en son résultat. Au demeurant, le degré d’invalidité n’ayant entre-temps pas évolué, aucune autre rente ne pourrait lui être accordée. La suppression de la rente, qualifiée de prestation périodique, constitue à l’évidence une rectification d’une importance notable (ATF 119 V 475 consid. 1c). L’intimé était dès lors fondé à supprimer le droit à la rente entière avec effet ex tunc en cas de violation de l’obligation de renseigner (art. 88 bis al. 2 let. b RAI). 18.    En conséquence, le recours sera rejeté. ![endif]&gt;![if&gt; Étant donné que depuis le 1 er juillet 2006, la procédure n'est plus gratuite (art. 69 al. 1 bis LAI ; art. 89H al. 4 LPA), au vu du sort du recours, il y a lieu de condamner le recourant au paiement d'un émolument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